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70FB" w14:textId="6C1195D3" w:rsidR="008503BF" w:rsidRPr="00DD6A04" w:rsidRDefault="00DD6A04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Arial" w:eastAsiaTheme="majorEastAsia" w:hAnsi="Arial" w:cs="Arial"/>
          <w:b/>
          <w:color w:val="FF0000"/>
          <w:sz w:val="44"/>
          <w:szCs w:val="32"/>
        </w:rPr>
      </w:pPr>
      <w:r w:rsidRPr="00DD6A04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drawing>
          <wp:anchor distT="0" distB="0" distL="114300" distR="114300" simplePos="0" relativeHeight="251662848" behindDoc="1" locked="0" layoutInCell="1" allowOverlap="1" wp14:anchorId="096B8CAD" wp14:editId="456D0665">
            <wp:simplePos x="0" y="0"/>
            <wp:positionH relativeFrom="column">
              <wp:posOffset>-426720</wp:posOffset>
            </wp:positionH>
            <wp:positionV relativeFrom="paragraph">
              <wp:posOffset>0</wp:posOffset>
            </wp:positionV>
            <wp:extent cx="101663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47" y="21377"/>
                <wp:lineTo x="21047" y="0"/>
                <wp:lineTo x="0" y="0"/>
              </wp:wrapPolygon>
            </wp:wrapTight>
            <wp:docPr id="670218244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18244" name="Picture 1" descr="A black and white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3BF" w:rsidRPr="00DD6A04">
        <w:rPr>
          <w:rFonts w:ascii="Arial" w:eastAsiaTheme="majorEastAsia" w:hAnsi="Arial" w:cs="Arial"/>
          <w:b/>
          <w:color w:val="FF0000"/>
          <w:sz w:val="44"/>
          <w:szCs w:val="32"/>
        </w:rPr>
        <w:t>HEALTH CARE NEEDS POLICY</w:t>
      </w:r>
    </w:p>
    <w:p w14:paraId="1B467080" w14:textId="58CE200B" w:rsidR="00DD6A04" w:rsidRDefault="00DD6A04" w:rsidP="00861DD3">
      <w:pPr>
        <w:rPr>
          <w:b/>
          <w:bCs/>
          <w:highlight w:val="yellow"/>
        </w:rPr>
      </w:pPr>
    </w:p>
    <w:p w14:paraId="2F360973" w14:textId="6722817C" w:rsidR="00DD6A04" w:rsidRDefault="00DD6A04" w:rsidP="00861DD3">
      <w:pPr>
        <w:rPr>
          <w:b/>
          <w:bCs/>
          <w:highlight w:val="yellow"/>
        </w:rPr>
      </w:pPr>
    </w:p>
    <w:p w14:paraId="006331BB" w14:textId="0D1749B4" w:rsidR="00861DD3" w:rsidRPr="00D32F66" w:rsidRDefault="00D32F66" w:rsidP="00861DD3">
      <w:pPr>
        <w:rPr>
          <w:b/>
          <w:bCs/>
          <w:highlight w:val="yellow"/>
        </w:rPr>
      </w:pPr>
      <w:r w:rsidRPr="00DD6A04"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1CD976E8" wp14:editId="496A59F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D3" w:rsidRPr="00DD6A04">
        <w:rPr>
          <w:b/>
          <w:bCs/>
        </w:rPr>
        <w:t>Help for non-English speakers</w:t>
      </w:r>
    </w:p>
    <w:p w14:paraId="78778941" w14:textId="336BB0DE" w:rsidR="00861DD3" w:rsidRPr="00727FA0" w:rsidRDefault="00861DD3" w:rsidP="00861DD3">
      <w:r w:rsidRPr="00DD6A04">
        <w:t xml:space="preserve">If you need help to understand the information in this </w:t>
      </w:r>
      <w:proofErr w:type="gramStart"/>
      <w:r w:rsidRPr="00DD6A04">
        <w:t>policy</w:t>
      </w:r>
      <w:proofErr w:type="gramEnd"/>
      <w:r w:rsidRPr="00DD6A04">
        <w:t xml:space="preserve"> please contact </w:t>
      </w:r>
    </w:p>
    <w:p w14:paraId="3496892E" w14:textId="610B3D39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3B725AB5" w:rsidR="008503BF" w:rsidRPr="00D32F66" w:rsidRDefault="008503BF" w:rsidP="008503BF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D32F66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Purpose</w:t>
      </w:r>
    </w:p>
    <w:p w14:paraId="4A8606FE" w14:textId="70C2F530" w:rsidR="008503BF" w:rsidRPr="00D32F66" w:rsidRDefault="008503BF" w:rsidP="008503BF">
      <w:pPr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To ensure that </w:t>
      </w:r>
      <w:r w:rsidR="00D32F66" w:rsidRPr="00D32F66">
        <w:rPr>
          <w:rFonts w:ascii="Arial" w:hAnsi="Arial" w:cs="Arial"/>
        </w:rPr>
        <w:t>Nicholson Primary School</w:t>
      </w:r>
      <w:r w:rsidRPr="00D32F66">
        <w:rPr>
          <w:rFonts w:ascii="Arial" w:hAnsi="Arial" w:cs="Arial"/>
        </w:rPr>
        <w:t xml:space="preserve"> provides appropriate support to students with health care needs.</w:t>
      </w:r>
    </w:p>
    <w:p w14:paraId="12C7266D" w14:textId="177BB805" w:rsidR="008503BF" w:rsidRPr="00D32F66" w:rsidRDefault="008503BF" w:rsidP="008503BF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D32F66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Objective</w:t>
      </w:r>
    </w:p>
    <w:p w14:paraId="7D19E981" w14:textId="7EB75737" w:rsidR="008503BF" w:rsidRPr="00D32F66" w:rsidRDefault="008503BF" w:rsidP="008503BF">
      <w:pPr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To explain to </w:t>
      </w:r>
      <w:r w:rsidR="00D32F66" w:rsidRPr="00D32F66">
        <w:rPr>
          <w:rFonts w:ascii="Arial" w:hAnsi="Arial" w:cs="Arial"/>
        </w:rPr>
        <w:t>Nicholson Primary School</w:t>
      </w:r>
      <w:r w:rsidRPr="00D32F66">
        <w:rPr>
          <w:rFonts w:ascii="Arial" w:hAnsi="Arial" w:cs="Arial"/>
        </w:rPr>
        <w:t xml:space="preserve"> parents, carers, staff and students the processes and procedures in place to support students with health care needs at school.</w:t>
      </w:r>
    </w:p>
    <w:p w14:paraId="661FE5C2" w14:textId="77777777" w:rsidR="008503BF" w:rsidRPr="00D32F66" w:rsidRDefault="008503BF" w:rsidP="008503BF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D32F66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Scope</w:t>
      </w:r>
    </w:p>
    <w:p w14:paraId="70BE32E4" w14:textId="77777777" w:rsidR="008503BF" w:rsidRPr="00D32F66" w:rsidRDefault="008503BF" w:rsidP="008503BF">
      <w:pPr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This policy applies to:</w:t>
      </w:r>
    </w:p>
    <w:p w14:paraId="4BB358DA" w14:textId="77777777" w:rsidR="008503BF" w:rsidRPr="00D32F66" w:rsidRDefault="008503BF" w:rsidP="008503BF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all staff, including casual relief staff and volunteers</w:t>
      </w:r>
    </w:p>
    <w:p w14:paraId="3A647F22" w14:textId="77777777" w:rsidR="008503BF" w:rsidRPr="00D32F66" w:rsidRDefault="008503BF" w:rsidP="008503BF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all students who have been diagnosed with a health care need that may require support, monitoring or medication at school.  </w:t>
      </w:r>
    </w:p>
    <w:p w14:paraId="3C6E1052" w14:textId="77777777" w:rsidR="008503BF" w:rsidRPr="00D32F66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FF0000"/>
          <w:sz w:val="26"/>
          <w:szCs w:val="26"/>
        </w:rPr>
      </w:pPr>
      <w:r w:rsidRPr="00D32F66">
        <w:rPr>
          <w:rFonts w:asciiTheme="majorHAnsi" w:eastAsiaTheme="majorEastAsia" w:hAnsiTheme="majorHAnsi" w:cstheme="majorBidi"/>
          <w:b/>
          <w:caps/>
          <w:color w:val="FF0000"/>
          <w:sz w:val="26"/>
          <w:szCs w:val="26"/>
        </w:rPr>
        <w:t>Policy</w:t>
      </w:r>
    </w:p>
    <w:p w14:paraId="6574F2E0" w14:textId="52047ECC" w:rsidR="008503BF" w:rsidRPr="00D32F66" w:rsidRDefault="008503BF" w:rsidP="008503BF">
      <w:pPr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This policy should be read with </w:t>
      </w:r>
      <w:r w:rsidR="00D32F66" w:rsidRPr="00D32F66">
        <w:rPr>
          <w:rFonts w:ascii="Arial" w:hAnsi="Arial" w:cs="Arial"/>
        </w:rPr>
        <w:t>Nicholson Primary</w:t>
      </w:r>
      <w:r w:rsidRPr="00D32F66">
        <w:rPr>
          <w:rFonts w:ascii="Arial" w:hAnsi="Arial" w:cs="Arial"/>
        </w:rPr>
        <w:t xml:space="preserve"> School’s </w:t>
      </w:r>
      <w:r w:rsidRPr="00D32F66">
        <w:rPr>
          <w:rFonts w:ascii="Arial" w:hAnsi="Arial" w:cs="Arial"/>
          <w:i/>
        </w:rPr>
        <w:t>First Aid, Administration of Medication, Anaphylaxis</w:t>
      </w:r>
      <w:r w:rsidRPr="00D32F66">
        <w:rPr>
          <w:rFonts w:ascii="Arial" w:hAnsi="Arial" w:cs="Arial"/>
        </w:rPr>
        <w:t xml:space="preserve"> and </w:t>
      </w:r>
      <w:r w:rsidRPr="00D32F66">
        <w:rPr>
          <w:rFonts w:ascii="Arial" w:hAnsi="Arial" w:cs="Arial"/>
          <w:i/>
        </w:rPr>
        <w:t xml:space="preserve">Asthma </w:t>
      </w:r>
      <w:r w:rsidRPr="00D32F66">
        <w:rPr>
          <w:rFonts w:ascii="Arial" w:hAnsi="Arial" w:cs="Arial"/>
        </w:rPr>
        <w:t xml:space="preserve">policies </w:t>
      </w:r>
    </w:p>
    <w:p w14:paraId="52967A74" w14:textId="77777777" w:rsidR="008503BF" w:rsidRPr="00D32F66" w:rsidRDefault="008503BF" w:rsidP="008503BF">
      <w:pPr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D32F66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Student health support planning</w:t>
      </w:r>
    </w:p>
    <w:p w14:paraId="71E49060" w14:textId="798B6B70" w:rsidR="008503BF" w:rsidRPr="00D32F66" w:rsidRDefault="008503BF" w:rsidP="008503BF">
      <w:pPr>
        <w:jc w:val="both"/>
        <w:rPr>
          <w:rFonts w:ascii="Arial" w:hAnsi="Arial" w:cs="Arial"/>
        </w:rPr>
      </w:pPr>
      <w:proofErr w:type="gramStart"/>
      <w:r w:rsidRPr="00D32F66">
        <w:rPr>
          <w:rFonts w:ascii="Arial" w:hAnsi="Arial" w:cs="Arial"/>
        </w:rPr>
        <w:t>In order to</w:t>
      </w:r>
      <w:proofErr w:type="gramEnd"/>
      <w:r w:rsidRPr="00D32F66">
        <w:rPr>
          <w:rFonts w:ascii="Arial" w:hAnsi="Arial" w:cs="Arial"/>
        </w:rPr>
        <w:t xml:space="preserve"> provide appropriate support to students at </w:t>
      </w:r>
      <w:r w:rsidR="00D32F66" w:rsidRPr="00D32F66">
        <w:rPr>
          <w:rFonts w:ascii="Arial" w:hAnsi="Arial" w:cs="Arial"/>
        </w:rPr>
        <w:t>Nicholson Primary School</w:t>
      </w:r>
      <w:r w:rsidRPr="00D32F66">
        <w:rPr>
          <w:rFonts w:ascii="Arial" w:hAnsi="Arial" w:cs="Arial"/>
        </w:rPr>
        <w:t xml:space="preserve"> who may need medical care or assistance, a Student Health Support Plan will be prepared by </w:t>
      </w:r>
      <w:r w:rsidR="00D32F66" w:rsidRPr="00D32F66">
        <w:rPr>
          <w:rFonts w:ascii="Arial" w:hAnsi="Arial" w:cs="Arial"/>
        </w:rPr>
        <w:t>classroom teacher/principal</w:t>
      </w:r>
      <w:r w:rsidRPr="00D32F66">
        <w:rPr>
          <w:rFonts w:ascii="Arial" w:hAnsi="Arial" w:cs="Arial"/>
        </w:rPr>
        <w:t xml:space="preserve"> in consultation with the student, their parents, carers and treating medical practitioners. </w:t>
      </w:r>
    </w:p>
    <w:p w14:paraId="6883A3B7" w14:textId="77777777" w:rsidR="008503BF" w:rsidRPr="00D32F66" w:rsidRDefault="008503BF" w:rsidP="008503BF">
      <w:pPr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Student Health Support plans help our school to assist students with:</w:t>
      </w:r>
    </w:p>
    <w:p w14:paraId="1D2C929A" w14:textId="77777777" w:rsidR="008503BF" w:rsidRPr="00D32F66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routine health care support needs, such as supervision or provision of medication</w:t>
      </w:r>
    </w:p>
    <w:p w14:paraId="5200DFBB" w14:textId="77777777" w:rsidR="008503BF" w:rsidRPr="00D32F66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personal care support needs, such as assistance with personal hygiene, continence care, eating and drinking, transfers and positioning, and use of health-related equipment</w:t>
      </w:r>
    </w:p>
    <w:p w14:paraId="0693F535" w14:textId="77777777" w:rsidR="008503BF" w:rsidRPr="00D32F66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emergency care needs, such as predictable emergency first aid associated with asthma, seizure or diabetes management.</w:t>
      </w:r>
    </w:p>
    <w:p w14:paraId="35C18970" w14:textId="36006C9E" w:rsidR="008503BF" w:rsidRPr="00D32F66" w:rsidRDefault="008503BF" w:rsidP="008503B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6E487085" w:rsidR="008503BF" w:rsidRPr="00D32F66" w:rsidRDefault="008503BF" w:rsidP="008503B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lastRenderedPageBreak/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</w:t>
      </w:r>
      <w:r w:rsidR="00BB72AA" w:rsidRPr="00D32F66">
        <w:rPr>
          <w:rFonts w:ascii="Arial" w:hAnsi="Arial" w:cs="Arial"/>
        </w:rPr>
        <w:t xml:space="preserve"> Note: Template health planning forms are available here: </w:t>
      </w:r>
      <w:hyperlink r:id="rId14" w:history="1">
        <w:r w:rsidR="00DA5F13" w:rsidRPr="00D32F66">
          <w:rPr>
            <w:rStyle w:val="Hyperlink"/>
            <w:rFonts w:ascii="Arial" w:hAnsi="Arial" w:cs="Arial"/>
          </w:rPr>
          <w:t>https://www2.education.vic.gov.au/pal/health-care-needs/resources</w:t>
        </w:r>
      </w:hyperlink>
      <w:r w:rsidR="00BB72AA" w:rsidRPr="00D32F66">
        <w:rPr>
          <w:rFonts w:ascii="Arial" w:hAnsi="Arial" w:cs="Arial"/>
        </w:rPr>
        <w:t>]</w:t>
      </w:r>
    </w:p>
    <w:p w14:paraId="299FF0FE" w14:textId="1B9DF65B" w:rsidR="008503BF" w:rsidRPr="00D32F66" w:rsidRDefault="00D32F66" w:rsidP="008503B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Nicholson Primary School</w:t>
      </w:r>
      <w:r w:rsidR="008503BF" w:rsidRPr="00D32F66">
        <w:rPr>
          <w:rFonts w:ascii="Arial" w:hAnsi="Arial" w:cs="Arial"/>
        </w:rPr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05CE5B72" w:rsidR="00015792" w:rsidRPr="00D32F66" w:rsidRDefault="008503BF" w:rsidP="00E05376">
      <w:pPr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Where necessary, </w:t>
      </w:r>
      <w:r w:rsidR="00D32F66" w:rsidRPr="00D32F66">
        <w:rPr>
          <w:rFonts w:ascii="Arial" w:hAnsi="Arial" w:cs="Arial"/>
        </w:rPr>
        <w:t>Nicholson Primary School</w:t>
      </w:r>
      <w:r w:rsidRPr="00D32F66">
        <w:rPr>
          <w:rFonts w:ascii="Arial" w:hAnsi="Arial" w:cs="Arial"/>
        </w:rPr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D32F66">
        <w:rPr>
          <w:rFonts w:ascii="Arial" w:hAnsi="Arial" w:cs="Arial"/>
        </w:rPr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Pr="00D32F66" w:rsidRDefault="008503BF" w:rsidP="008503B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Student Health Support Plans will be reviewed:</w:t>
      </w:r>
    </w:p>
    <w:p w14:paraId="47BDE41A" w14:textId="77777777" w:rsidR="008503BF" w:rsidRPr="00D32F66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when updated information is received from the student’s medical practitioner </w:t>
      </w:r>
    </w:p>
    <w:p w14:paraId="5AE4881E" w14:textId="77777777" w:rsidR="008503BF" w:rsidRPr="00D32F66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when the school, student or parents and carers have concerns with the support being provided to the student</w:t>
      </w:r>
    </w:p>
    <w:p w14:paraId="0C46DC77" w14:textId="77777777" w:rsidR="008503BF" w:rsidRPr="00D32F66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if there are changes to the support being provided to the student, or </w:t>
      </w:r>
    </w:p>
    <w:p w14:paraId="1584747C" w14:textId="77777777" w:rsidR="008503BF" w:rsidRPr="00D32F66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on an annual basis. </w:t>
      </w:r>
    </w:p>
    <w:p w14:paraId="157575D1" w14:textId="77777777" w:rsidR="008503BF" w:rsidRPr="00D32F66" w:rsidRDefault="008503BF" w:rsidP="008503BF">
      <w:pPr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D32F66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3B2DD9B3" w:rsidR="008503BF" w:rsidRPr="00D32F66" w:rsidRDefault="008503BF" w:rsidP="008503BF">
      <w:pPr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Confidential medical information provided to </w:t>
      </w:r>
      <w:r w:rsidR="00D32F66" w:rsidRPr="00D32F66">
        <w:rPr>
          <w:rFonts w:ascii="Arial" w:hAnsi="Arial" w:cs="Arial"/>
        </w:rPr>
        <w:t xml:space="preserve">Nicholson Primary School </w:t>
      </w:r>
      <w:r w:rsidRPr="00D32F66">
        <w:rPr>
          <w:rFonts w:ascii="Arial" w:hAnsi="Arial" w:cs="Arial"/>
        </w:rPr>
        <w:t xml:space="preserve">to support a student will be: </w:t>
      </w:r>
    </w:p>
    <w:p w14:paraId="603AFA86" w14:textId="77777777" w:rsidR="008503BF" w:rsidRPr="00D32F66" w:rsidRDefault="008503BF" w:rsidP="008503B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recorded on the student’s file</w:t>
      </w:r>
    </w:p>
    <w:p w14:paraId="51A9E35C" w14:textId="77777777" w:rsidR="008503BF" w:rsidRPr="00D32F66" w:rsidRDefault="008503BF" w:rsidP="008503B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D32F66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FF0000"/>
          <w:sz w:val="27"/>
          <w:szCs w:val="27"/>
        </w:rPr>
      </w:pPr>
      <w:bookmarkStart w:id="0" w:name="_Hlk72150710"/>
      <w:r w:rsidRPr="00D32F66">
        <w:rPr>
          <w:rFonts w:asciiTheme="majorHAnsi" w:hAnsiTheme="majorHAnsi" w:cstheme="majorHAnsi"/>
          <w:b/>
          <w:bCs/>
          <w:color w:val="FF0000"/>
          <w:sz w:val="27"/>
          <w:szCs w:val="27"/>
        </w:rPr>
        <w:t>COMMUNICATION</w:t>
      </w:r>
    </w:p>
    <w:p w14:paraId="0C7C2864" w14:textId="46A668F7" w:rsidR="00972364" w:rsidRPr="00D32F66" w:rsidRDefault="00972364" w:rsidP="00D32F66">
      <w:pPr>
        <w:tabs>
          <w:tab w:val="num" w:pos="170"/>
        </w:tabs>
        <w:spacing w:after="180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This policy will be communicated to our school community in the following ways</w:t>
      </w:r>
      <w:r w:rsidR="007806AE" w:rsidRPr="00D32F66">
        <w:rPr>
          <w:rFonts w:ascii="Arial" w:hAnsi="Arial" w:cs="Arial"/>
        </w:rPr>
        <w:t xml:space="preserve">: </w:t>
      </w:r>
      <w:r w:rsidRPr="00D32F66">
        <w:rPr>
          <w:rFonts w:ascii="Arial" w:hAnsi="Arial" w:cs="Arial"/>
        </w:rPr>
        <w:t>Included in staff induction processes and staff training</w:t>
      </w:r>
    </w:p>
    <w:p w14:paraId="130590A4" w14:textId="26609C92" w:rsidR="00972364" w:rsidRPr="00D32F66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Available publicly on our school’s website</w:t>
      </w:r>
      <w:r w:rsidR="007806AE" w:rsidRPr="00D32F66">
        <w:rPr>
          <w:rFonts w:ascii="Arial" w:hAnsi="Arial" w:cs="Arial"/>
        </w:rPr>
        <w:t xml:space="preserve"> [or insert other online parent/carer/student communications platform]</w:t>
      </w:r>
    </w:p>
    <w:p w14:paraId="12263FE6" w14:textId="77777777" w:rsidR="00972364" w:rsidRPr="00D32F66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Included in staff handbook/manual</w:t>
      </w:r>
    </w:p>
    <w:p w14:paraId="606E1D8A" w14:textId="77777777" w:rsidR="00972364" w:rsidRPr="00D32F66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Discussed at staff briefings/meetings as required</w:t>
      </w:r>
    </w:p>
    <w:p w14:paraId="54303B8E" w14:textId="0EEA56B3" w:rsidR="00972364" w:rsidRPr="00D32F66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Hard copy available from school administration upon request</w:t>
      </w:r>
      <w:bookmarkEnd w:id="0"/>
    </w:p>
    <w:p w14:paraId="7D8423D9" w14:textId="0BB90638" w:rsidR="008503BF" w:rsidRPr="00D32F66" w:rsidRDefault="008503BF" w:rsidP="008503BF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D32F66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Further information and resources</w:t>
      </w:r>
    </w:p>
    <w:p w14:paraId="51603D75" w14:textId="42931F2F" w:rsidR="008503BF" w:rsidRPr="00D32F66" w:rsidRDefault="00DA5F13" w:rsidP="008503B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32F66">
        <w:rPr>
          <w:rFonts w:ascii="Arial" w:hAnsi="Arial" w:cs="Arial"/>
        </w:rPr>
        <w:t>the Department’s</w:t>
      </w:r>
      <w:r w:rsidR="008503BF" w:rsidRPr="00D32F66">
        <w:rPr>
          <w:rFonts w:ascii="Arial" w:hAnsi="Arial" w:cs="Arial"/>
        </w:rPr>
        <w:t xml:space="preserve"> Policy and Advisory </w:t>
      </w:r>
      <w:r w:rsidRPr="00D32F66">
        <w:rPr>
          <w:rFonts w:ascii="Arial" w:hAnsi="Arial" w:cs="Arial"/>
        </w:rPr>
        <w:t>Library</w:t>
      </w:r>
      <w:r w:rsidR="007806AE" w:rsidRPr="00D32F66">
        <w:rPr>
          <w:rFonts w:ascii="Arial" w:hAnsi="Arial" w:cs="Arial"/>
        </w:rPr>
        <w:t xml:space="preserve"> (PAL)</w:t>
      </w:r>
      <w:r w:rsidR="008503BF" w:rsidRPr="00D32F66">
        <w:rPr>
          <w:rFonts w:ascii="Arial" w:hAnsi="Arial" w:cs="Arial"/>
        </w:rPr>
        <w:t xml:space="preserve">: </w:t>
      </w:r>
    </w:p>
    <w:p w14:paraId="0E70C44E" w14:textId="2263D1F1" w:rsidR="00DA5F13" w:rsidRPr="00D32F66" w:rsidRDefault="00DA5F13" w:rsidP="008503BF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hyperlink r:id="rId15" w:history="1">
        <w:r w:rsidRPr="00D32F66">
          <w:rPr>
            <w:rStyle w:val="Hyperlink"/>
            <w:rFonts w:ascii="Arial" w:hAnsi="Arial" w:cs="Arial"/>
          </w:rPr>
          <w:t>Health Care Needs</w:t>
        </w:r>
      </w:hyperlink>
    </w:p>
    <w:p w14:paraId="6DACF09A" w14:textId="6E1F998C" w:rsidR="008503BF" w:rsidRPr="00D32F66" w:rsidRDefault="008503BF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hyperlink r:id="rId16" w:history="1">
        <w:r w:rsidRPr="00D32F66">
          <w:rPr>
            <w:rStyle w:val="Hyperlink"/>
            <w:rFonts w:ascii="Arial" w:hAnsi="Arial" w:cs="Arial"/>
          </w:rPr>
          <w:t>Health Support Planning Forms</w:t>
        </w:r>
      </w:hyperlink>
    </w:p>
    <w:p w14:paraId="1E973790" w14:textId="68AE238E" w:rsidR="008503BF" w:rsidRPr="00D32F66" w:rsidRDefault="008503BF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hyperlink r:id="rId17" w:history="1">
        <w:r w:rsidRPr="00D32F66">
          <w:rPr>
            <w:rStyle w:val="Hyperlink"/>
            <w:rFonts w:ascii="Arial" w:hAnsi="Arial" w:cs="Arial"/>
          </w:rPr>
          <w:t xml:space="preserve">Complex Medical </w:t>
        </w:r>
        <w:r w:rsidR="00CB7EEB" w:rsidRPr="00D32F66">
          <w:rPr>
            <w:rStyle w:val="Hyperlink"/>
            <w:rFonts w:ascii="Arial" w:hAnsi="Arial" w:cs="Arial"/>
          </w:rPr>
          <w:t>Care Supports</w:t>
        </w:r>
      </w:hyperlink>
    </w:p>
    <w:p w14:paraId="7B96F5B8" w14:textId="368F7AD0" w:rsidR="00B06A3F" w:rsidRPr="00D32F66" w:rsidRDefault="00B06A3F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hyperlink r:id="rId18" w:history="1">
        <w:r w:rsidRPr="00D32F66">
          <w:rPr>
            <w:rStyle w:val="Hyperlink"/>
            <w:rFonts w:ascii="Arial" w:hAnsi="Arial" w:cs="Arial"/>
          </w:rPr>
          <w:t>Child and Family Violence Information Sharing Schemes</w:t>
        </w:r>
      </w:hyperlink>
      <w:r w:rsidRPr="00D32F66">
        <w:rPr>
          <w:rStyle w:val="Hyperlink"/>
          <w:rFonts w:ascii="Arial" w:hAnsi="Arial" w:cs="Arial"/>
        </w:rPr>
        <w:t xml:space="preserve"> </w:t>
      </w:r>
    </w:p>
    <w:p w14:paraId="15E54CAB" w14:textId="7AE1E7F0" w:rsidR="005B1A3E" w:rsidRPr="00D32F66" w:rsidRDefault="00B06A3F" w:rsidP="00817B49">
      <w:pPr>
        <w:pStyle w:val="ListParagraph"/>
        <w:numPr>
          <w:ilvl w:val="1"/>
          <w:numId w:val="6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hyperlink r:id="rId19" w:history="1">
        <w:r w:rsidRPr="00D32F66">
          <w:rPr>
            <w:rStyle w:val="Hyperlink"/>
            <w:rFonts w:ascii="Arial" w:hAnsi="Arial" w:cs="Arial"/>
          </w:rPr>
          <w:t>Privacy and Information Sharing</w:t>
        </w:r>
      </w:hyperlink>
    </w:p>
    <w:p w14:paraId="478BD31B" w14:textId="77777777" w:rsidR="00817B49" w:rsidRPr="00D32F66" w:rsidRDefault="00817B49" w:rsidP="00817B49">
      <w:pPr>
        <w:pStyle w:val="ListParagraph"/>
        <w:ind w:left="1440"/>
        <w:jc w:val="both"/>
        <w:rPr>
          <w:rFonts w:ascii="Arial" w:hAnsi="Arial" w:cs="Arial"/>
        </w:rPr>
      </w:pPr>
    </w:p>
    <w:p w14:paraId="6750BB9F" w14:textId="77777777" w:rsidR="00972364" w:rsidRPr="00D32F66" w:rsidRDefault="00972364" w:rsidP="00972364">
      <w:pPr>
        <w:jc w:val="both"/>
        <w:rPr>
          <w:rFonts w:asciiTheme="majorHAnsi" w:hAnsiTheme="majorHAnsi" w:cstheme="majorHAnsi"/>
          <w:b/>
          <w:bCs/>
          <w:color w:val="FF0000"/>
          <w:sz w:val="27"/>
          <w:szCs w:val="27"/>
        </w:rPr>
      </w:pPr>
      <w:r w:rsidRPr="00D32F66">
        <w:rPr>
          <w:rFonts w:asciiTheme="majorHAnsi" w:hAnsiTheme="majorHAnsi" w:cstheme="majorHAnsi"/>
          <w:b/>
          <w:bCs/>
          <w:color w:val="FF0000"/>
          <w:sz w:val="27"/>
          <w:szCs w:val="27"/>
        </w:rPr>
        <w:lastRenderedPageBreak/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D32F66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D32F66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32F66">
              <w:rPr>
                <w:rFonts w:ascii="Arial" w:eastAsia="Times New Roman" w:hAnsi="Arial" w:cs="Arial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42AEB17C" w:rsidR="00972364" w:rsidRPr="00D32F66" w:rsidRDefault="00D32F66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ugust 2025</w:t>
            </w:r>
          </w:p>
        </w:tc>
      </w:tr>
      <w:tr w:rsidR="00972364" w:rsidRPr="00D32F66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D32F66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32F66">
              <w:rPr>
                <w:rFonts w:ascii="Arial" w:eastAsia="Times New Roman" w:hAnsi="Arial" w:cs="Arial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D32F66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32F66">
              <w:rPr>
                <w:rFonts w:ascii="Arial" w:eastAsia="Times New Roman" w:hAnsi="Arial" w:cs="Arial"/>
                <w:lang w:eastAsia="en-AU"/>
              </w:rPr>
              <w:t>P</w:t>
            </w:r>
            <w:r w:rsidRPr="00D32F66">
              <w:rPr>
                <w:rFonts w:ascii="Arial" w:hAnsi="Arial" w:cs="Arial"/>
              </w:rPr>
              <w:t>rincipal</w:t>
            </w:r>
            <w:r w:rsidRPr="00D32F6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972364" w:rsidRPr="00D32F66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D32F66" w:rsidRDefault="00972364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32F66">
              <w:rPr>
                <w:rFonts w:ascii="Arial" w:eastAsia="Times New Roman" w:hAnsi="Arial" w:cs="Arial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3A010500" w:rsidR="00972364" w:rsidRPr="00D32F66" w:rsidRDefault="00D32F66" w:rsidP="00D311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ugust 2029</w:t>
            </w:r>
          </w:p>
        </w:tc>
      </w:tr>
    </w:tbl>
    <w:p w14:paraId="47BD35EF" w14:textId="77777777" w:rsidR="0031156F" w:rsidRPr="00D32F66" w:rsidRDefault="0031156F">
      <w:pPr>
        <w:rPr>
          <w:rFonts w:ascii="Arial" w:hAnsi="Arial" w:cs="Arial"/>
        </w:rPr>
      </w:pPr>
    </w:p>
    <w:sectPr w:rsidR="0031156F" w:rsidRPr="00D32F66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F679" w14:textId="77777777" w:rsidR="00317E8B" w:rsidRDefault="00317E8B" w:rsidP="00A47F88">
      <w:pPr>
        <w:spacing w:after="0" w:line="240" w:lineRule="auto"/>
      </w:pPr>
      <w:r>
        <w:separator/>
      </w:r>
    </w:p>
  </w:endnote>
  <w:endnote w:type="continuationSeparator" w:id="0">
    <w:p w14:paraId="6DB1F5C4" w14:textId="77777777" w:rsidR="00317E8B" w:rsidRDefault="00317E8B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A5C48" w14:textId="77777777" w:rsidR="00317E8B" w:rsidRDefault="00317E8B" w:rsidP="00A47F88">
      <w:pPr>
        <w:spacing w:after="0" w:line="240" w:lineRule="auto"/>
      </w:pPr>
      <w:r>
        <w:separator/>
      </w:r>
    </w:p>
  </w:footnote>
  <w:footnote w:type="continuationSeparator" w:id="0">
    <w:p w14:paraId="1D944CD4" w14:textId="77777777" w:rsidR="00317E8B" w:rsidRDefault="00317E8B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137933">
    <w:abstractNumId w:val="0"/>
  </w:num>
  <w:num w:numId="2" w16cid:durableId="1126698786">
    <w:abstractNumId w:val="1"/>
  </w:num>
  <w:num w:numId="3" w16cid:durableId="907300277">
    <w:abstractNumId w:val="5"/>
  </w:num>
  <w:num w:numId="4" w16cid:durableId="1203202762">
    <w:abstractNumId w:val="4"/>
  </w:num>
  <w:num w:numId="5" w16cid:durableId="1667855434">
    <w:abstractNumId w:val="6"/>
  </w:num>
  <w:num w:numId="6" w16cid:durableId="2062828789">
    <w:abstractNumId w:val="7"/>
  </w:num>
  <w:num w:numId="7" w16cid:durableId="1329166891">
    <w:abstractNumId w:val="8"/>
  </w:num>
  <w:num w:numId="8" w16cid:durableId="358697932">
    <w:abstractNumId w:val="3"/>
  </w:num>
  <w:num w:numId="9" w16cid:durableId="130661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62A5C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17E8B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02565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95F0C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527DB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2F66"/>
    <w:rsid w:val="00D33CCF"/>
    <w:rsid w:val="00D42DE9"/>
    <w:rsid w:val="00D454FC"/>
    <w:rsid w:val="00D543D6"/>
    <w:rsid w:val="00D561C1"/>
    <w:rsid w:val="00D6271B"/>
    <w:rsid w:val="00DA5F13"/>
    <w:rsid w:val="00DB0F40"/>
    <w:rsid w:val="00DD6A04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6" ma:contentTypeDescription="DET Document" ma:contentTypeScope="" ma:versionID="b8e5b850b3a7d7271d7cb2a5936f8d01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fbabd1e91418532bb19bcaa374bae40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Description" ma:index="13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21C74-2FAB-4C25-A9A7-D31F6D266C01}">
  <ds:schemaRefs>
    <ds:schemaRef ds:uri="http://purl.org/dc/terms/"/>
    <ds:schemaRef ds:uri="http://schemas.microsoft.com/office/2006/documentManagement/types"/>
    <ds:schemaRef ds:uri="http://schemas.microsoft.com/Sharepoint/v3"/>
    <ds:schemaRef ds:uri="61e538cb-f8c2-4c9c-ac78-9205d03c8849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2CFB7F-1C0A-44E1-A4E6-A637EF47A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Suzanne Clague</cp:lastModifiedBy>
  <cp:revision>2</cp:revision>
  <cp:lastPrinted>2021-02-03T14:29:00Z</cp:lastPrinted>
  <dcterms:created xsi:type="dcterms:W3CDTF">2025-08-14T07:09:00Z</dcterms:created>
  <dcterms:modified xsi:type="dcterms:W3CDTF">2025-08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5-02-24T11:40:10.898682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GrammarlyDocumentId">
    <vt:lpwstr>90e781d039054c5ec5c17d71500cc2912fa1b9ba1409e0184c9aa757f5a6c201</vt:lpwstr>
  </property>
</Properties>
</file>